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A60FE">
        <w:rPr>
          <w:sz w:val="32"/>
          <w:szCs w:val="32"/>
        </w:rPr>
        <w:t>13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45772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E23113" w:rsidRDefault="003748D8" w:rsidP="00E23113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E23113" w:rsidRPr="00E23113" w:rsidRDefault="00E23113" w:rsidP="00E23113">
      <w:pPr>
        <w:spacing w:line="360" w:lineRule="auto"/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 w:rsidR="00245772">
        <w:rPr>
          <w:rFonts w:hint="eastAsia"/>
          <w:b/>
          <w:color w:val="FF0000"/>
        </w:rPr>
        <w:t xml:space="preserve"> 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245772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F8" w:rsidRDefault="002007F8" w:rsidP="00126CDB">
      <w:r>
        <w:separator/>
      </w:r>
    </w:p>
  </w:endnote>
  <w:endnote w:type="continuationSeparator" w:id="0">
    <w:p w:rsidR="002007F8" w:rsidRDefault="002007F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F8" w:rsidRDefault="002007F8" w:rsidP="00126CDB">
      <w:r>
        <w:separator/>
      </w:r>
    </w:p>
  </w:footnote>
  <w:footnote w:type="continuationSeparator" w:id="0">
    <w:p w:rsidR="002007F8" w:rsidRDefault="002007F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57AC7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07F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179CF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45772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0FE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5A2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58A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1C50"/>
    <w:rsid w:val="00872189"/>
    <w:rsid w:val="0087393C"/>
    <w:rsid w:val="00874992"/>
    <w:rsid w:val="00874A97"/>
    <w:rsid w:val="00885215"/>
    <w:rsid w:val="0088676F"/>
    <w:rsid w:val="00886BCA"/>
    <w:rsid w:val="00893F0B"/>
    <w:rsid w:val="00896616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CA4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082"/>
    <w:rsid w:val="00AA36D8"/>
    <w:rsid w:val="00AA44F6"/>
    <w:rsid w:val="00AA77E1"/>
    <w:rsid w:val="00AB09C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5F19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13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C75D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10F36-F3E2-49E2-8B6E-278B3D4B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2</cp:revision>
  <cp:lastPrinted>2021-05-20T02:39:00Z</cp:lastPrinted>
  <dcterms:created xsi:type="dcterms:W3CDTF">2016-11-10T12:11:00Z</dcterms:created>
  <dcterms:modified xsi:type="dcterms:W3CDTF">2022-1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